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Word 2000中文版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Word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84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活学活用Word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